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EAB4" w14:textId="6A462485" w:rsidR="00D84D2A" w:rsidRDefault="007B5E2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  <w:vertAlign w:val="superscript"/>
        </w:rPr>
        <w:t>st</w:t>
      </w:r>
      <w:r>
        <w:rPr>
          <w:rFonts w:ascii="Arial" w:hAnsi="Arial" w:cs="Arial"/>
          <w:b/>
          <w:sz w:val="20"/>
        </w:rPr>
        <w:t xml:space="preserve"> Six Weeks—</w:t>
      </w:r>
      <w:r w:rsidR="00206FD7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Grade </w:t>
      </w:r>
      <w:r w:rsidR="00986A6B">
        <w:rPr>
          <w:rFonts w:ascii="Arial" w:hAnsi="Arial" w:cs="Arial"/>
          <w:b/>
          <w:sz w:val="20"/>
        </w:rPr>
        <w:t>Reading 1</w:t>
      </w:r>
      <w:r w:rsidR="00986A6B" w:rsidRPr="00986A6B">
        <w:rPr>
          <w:rFonts w:ascii="Arial" w:hAnsi="Arial" w:cs="Arial"/>
          <w:b/>
          <w:sz w:val="20"/>
          <w:vertAlign w:val="superscript"/>
        </w:rPr>
        <w:t>st</w:t>
      </w:r>
      <w:r w:rsidR="00986A6B">
        <w:rPr>
          <w:rFonts w:ascii="Arial" w:hAnsi="Arial" w:cs="Arial"/>
          <w:b/>
          <w:sz w:val="20"/>
        </w:rPr>
        <w:t xml:space="preserve"> Period</w:t>
      </w:r>
    </w:p>
    <w:p w14:paraId="6345C3B2" w14:textId="77777777" w:rsidR="00D84D2A" w:rsidRDefault="00D84D2A">
      <w:pPr>
        <w:jc w:val="center"/>
        <w:rPr>
          <w:rFonts w:ascii="Arial" w:hAnsi="Arial" w:cs="Arial"/>
          <w:b/>
          <w:sz w:val="20"/>
        </w:rPr>
      </w:pPr>
    </w:p>
    <w:p w14:paraId="0671685F" w14:textId="77777777" w:rsidR="00D84D2A" w:rsidRDefault="00D84D2A">
      <w:pPr>
        <w:rPr>
          <w:rFonts w:ascii="Arial" w:hAnsi="Arial" w:cs="Arial"/>
          <w:b/>
          <w:sz w:val="20"/>
          <w:u w:val="single"/>
        </w:rPr>
        <w:sectPr w:rsidR="00D84D2A"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47BDBCC8" w14:textId="2CA390D2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8</w:t>
      </w:r>
    </w:p>
    <w:p w14:paraId="4E238FAC" w14:textId="6304E1C9" w:rsidR="00D84D2A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ctations </w:t>
      </w:r>
    </w:p>
    <w:p w14:paraId="4D56BBB4" w14:textId="60A67891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6D6C4610" w14:textId="5815D229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uses </w:t>
      </w:r>
    </w:p>
    <w:p w14:paraId="582C54CC" w14:textId="24CBEE9B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okmarks </w:t>
      </w:r>
    </w:p>
    <w:p w14:paraId="454B93D9" w14:textId="185D1547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9</w:t>
      </w:r>
    </w:p>
    <w:p w14:paraId="34BA2131" w14:textId="4DEAFDC8" w:rsidR="00206FD7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4B16C828" w14:textId="7AD6FED6" w:rsidR="00986A6B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esop’s Fables </w:t>
      </w:r>
    </w:p>
    <w:p w14:paraId="5D879AAD" w14:textId="63100480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0</w:t>
      </w:r>
    </w:p>
    <w:p w14:paraId="221670BB" w14:textId="6398F14E" w:rsidR="00D84D2A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esop’s Fables</w:t>
      </w:r>
    </w:p>
    <w:p w14:paraId="7D6E269B" w14:textId="5120E2B7" w:rsidR="00986A6B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sic </w:t>
      </w:r>
      <w:r w:rsidR="00B65DBF">
        <w:rPr>
          <w:rFonts w:ascii="Arial" w:hAnsi="Arial" w:cs="Arial"/>
          <w:sz w:val="20"/>
        </w:rPr>
        <w:t xml:space="preserve">literary </w:t>
      </w:r>
      <w:r>
        <w:rPr>
          <w:rFonts w:ascii="Arial" w:hAnsi="Arial" w:cs="Arial"/>
          <w:sz w:val="20"/>
        </w:rPr>
        <w:t>terms sort</w:t>
      </w:r>
    </w:p>
    <w:p w14:paraId="6AF6186E" w14:textId="0416E157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3</w:t>
      </w:r>
    </w:p>
    <w:p w14:paraId="27827D1B" w14:textId="19CD8E9A" w:rsidR="00D84D2A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1</w:t>
      </w:r>
    </w:p>
    <w:p w14:paraId="7DE466C9" w14:textId="425EC356" w:rsidR="00986A6B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ckie Robinson poem</w:t>
      </w:r>
    </w:p>
    <w:p w14:paraId="487896A1" w14:textId="654820ED" w:rsidR="00B65DBF" w:rsidRDefault="00B65DBF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poetry basics</w:t>
      </w:r>
    </w:p>
    <w:p w14:paraId="0C1EC05E" w14:textId="263F500B" w:rsidR="00D84D2A" w:rsidRDefault="00F369E6">
      <w:pPr>
        <w:rPr>
          <w:rFonts w:ascii="Arial" w:hAnsi="Arial" w:cs="Arial"/>
          <w:b/>
          <w:sz w:val="20"/>
          <w:u w:val="single"/>
        </w:rPr>
      </w:pPr>
      <w:proofErr w:type="gramStart"/>
      <w:r>
        <w:rPr>
          <w:rFonts w:ascii="Arial" w:hAnsi="Arial" w:cs="Arial"/>
          <w:b/>
          <w:sz w:val="20"/>
          <w:u w:val="single"/>
        </w:rPr>
        <w:t xml:space="preserve">August </w:t>
      </w:r>
      <w:r w:rsidR="00396F11">
        <w:rPr>
          <w:rFonts w:ascii="Arial" w:hAnsi="Arial" w:cs="Arial"/>
          <w:b/>
          <w:sz w:val="20"/>
          <w:u w:val="single"/>
        </w:rPr>
        <w:t xml:space="preserve"> </w:t>
      </w:r>
      <w:r w:rsidR="00986A6B">
        <w:rPr>
          <w:rFonts w:ascii="Arial" w:hAnsi="Arial" w:cs="Arial"/>
          <w:b/>
          <w:sz w:val="20"/>
          <w:u w:val="single"/>
        </w:rPr>
        <w:t>24</w:t>
      </w:r>
      <w:proofErr w:type="gramEnd"/>
    </w:p>
    <w:p w14:paraId="159EB97B" w14:textId="3362769E" w:rsidR="00D84D2A" w:rsidRDefault="00986A6B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2</w:t>
      </w:r>
    </w:p>
    <w:p w14:paraId="636D525B" w14:textId="3F725516" w:rsidR="00B65DBF" w:rsidRDefault="00B65DB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cle—Unlikely Hero</w:t>
      </w:r>
    </w:p>
    <w:p w14:paraId="20370389" w14:textId="2D5F3866" w:rsidR="00B65DBF" w:rsidRDefault="00B65DB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r Code BME</w:t>
      </w:r>
    </w:p>
    <w:p w14:paraId="39037054" w14:textId="6203AF08" w:rsidR="00B65DBF" w:rsidRDefault="00B65DB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ze</w:t>
      </w:r>
    </w:p>
    <w:p w14:paraId="203816D9" w14:textId="1159A2B7" w:rsidR="000215FB" w:rsidRDefault="000215FB" w:rsidP="000215FB">
      <w:pPr>
        <w:rPr>
          <w:rFonts w:ascii="Arial" w:hAnsi="Arial" w:cs="Arial"/>
          <w:b/>
          <w:sz w:val="20"/>
          <w:u w:val="single"/>
        </w:rPr>
      </w:pPr>
      <w:proofErr w:type="gramStart"/>
      <w:r>
        <w:rPr>
          <w:rFonts w:ascii="Arial" w:hAnsi="Arial" w:cs="Arial"/>
          <w:b/>
          <w:sz w:val="20"/>
          <w:u w:val="single"/>
        </w:rPr>
        <w:t xml:space="preserve">August  </w:t>
      </w:r>
      <w:r w:rsidR="00986A6B">
        <w:rPr>
          <w:rFonts w:ascii="Arial" w:hAnsi="Arial" w:cs="Arial"/>
          <w:b/>
          <w:sz w:val="20"/>
          <w:u w:val="single"/>
        </w:rPr>
        <w:t>25</w:t>
      </w:r>
      <w:proofErr w:type="gramEnd"/>
    </w:p>
    <w:p w14:paraId="1FE9FAB4" w14:textId="333AE4B6" w:rsidR="007D2D4B" w:rsidRDefault="007D2D4B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B9145CF" w14:textId="4BA8A5B5" w:rsidR="000215FB" w:rsidRDefault="00B65DB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riddle</w:t>
      </w:r>
    </w:p>
    <w:p w14:paraId="46A4686C" w14:textId="346B302E" w:rsidR="00B65DBF" w:rsidRDefault="00B65DB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—meaning of your names</w:t>
      </w:r>
    </w:p>
    <w:p w14:paraId="0F242423" w14:textId="11BC0161" w:rsidR="00B65DBF" w:rsidRDefault="00B65DB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Names/</w:t>
      </w:r>
      <w:proofErr w:type="spellStart"/>
      <w:r>
        <w:rPr>
          <w:rFonts w:ascii="Arial" w:hAnsi="Arial" w:cs="Arial"/>
          <w:sz w:val="20"/>
        </w:rPr>
        <w:t>Nombres</w:t>
      </w:r>
      <w:proofErr w:type="spellEnd"/>
      <w:r>
        <w:rPr>
          <w:rFonts w:ascii="Arial" w:hAnsi="Arial" w:cs="Arial"/>
          <w:sz w:val="20"/>
        </w:rPr>
        <w:t>”—Alvarez</w:t>
      </w:r>
    </w:p>
    <w:p w14:paraId="3E20789A" w14:textId="3FFA7AD9" w:rsidR="00B65DBF" w:rsidRDefault="00B65DB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ttoms up vocabulary</w:t>
      </w:r>
    </w:p>
    <w:p w14:paraId="0747A98F" w14:textId="68A827E7" w:rsidR="00B65DBF" w:rsidRDefault="00B65DB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sic nonfiction, BME</w:t>
      </w:r>
    </w:p>
    <w:p w14:paraId="352F0C74" w14:textId="0016834C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6</w:t>
      </w:r>
    </w:p>
    <w:p w14:paraId="3BC4DD20" w14:textId="37B1920A" w:rsidR="007D2D4B" w:rsidRDefault="007D2D4B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552480EC" w14:textId="7564EC29" w:rsidR="00396F11" w:rsidRPr="00742AD9" w:rsidRDefault="00B65DBF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ish “Names/</w:t>
      </w:r>
      <w:proofErr w:type="spellStart"/>
      <w:r>
        <w:rPr>
          <w:rFonts w:ascii="Arial" w:hAnsi="Arial" w:cs="Arial"/>
          <w:sz w:val="20"/>
        </w:rPr>
        <w:t>Nombres</w:t>
      </w:r>
      <w:proofErr w:type="spellEnd"/>
      <w:r>
        <w:rPr>
          <w:rFonts w:ascii="Arial" w:hAnsi="Arial" w:cs="Arial"/>
          <w:sz w:val="20"/>
        </w:rPr>
        <w:t>”</w:t>
      </w:r>
    </w:p>
    <w:p w14:paraId="6F751A05" w14:textId="027CD253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7</w:t>
      </w:r>
    </w:p>
    <w:p w14:paraId="518D2CF5" w14:textId="6C6F1150" w:rsidR="007D2D4B" w:rsidRDefault="007D2D4B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6DB1AD67" w14:textId="1C7E1C19" w:rsidR="00B345A2" w:rsidRDefault="00B65DBF" w:rsidP="00B345A2">
      <w:pPr>
        <w:numPr>
          <w:ilvl w:val="0"/>
          <w:numId w:val="17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1</w:t>
      </w:r>
      <w:r w:rsidR="00B345A2">
        <w:rPr>
          <w:rFonts w:ascii="Arial" w:hAnsi="Arial" w:cs="Arial"/>
          <w:sz w:val="20"/>
        </w:rPr>
        <w:t>—</w:t>
      </w:r>
      <w:r w:rsidR="00B345A2">
        <w:rPr>
          <w:rFonts w:ascii="Arial" w:hAnsi="Arial" w:cs="Arial"/>
          <w:sz w:val="20"/>
        </w:rPr>
        <w:t>Excerpt</w:t>
      </w:r>
      <w:r w:rsidR="00B345A2">
        <w:rPr>
          <w:rFonts w:ascii="Arial" w:hAnsi="Arial" w:cs="Arial"/>
          <w:sz w:val="20"/>
        </w:rPr>
        <w:t xml:space="preserve"> </w:t>
      </w:r>
      <w:r w:rsidR="00B345A2">
        <w:rPr>
          <w:rFonts w:ascii="Arial" w:hAnsi="Arial" w:cs="Arial"/>
          <w:sz w:val="20"/>
        </w:rPr>
        <w:t>and words</w:t>
      </w:r>
    </w:p>
    <w:p w14:paraId="2F9BAEA6" w14:textId="28338C40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30</w:t>
      </w:r>
    </w:p>
    <w:p w14:paraId="765E33C8" w14:textId="6045CE8D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CA97919" w14:textId="7BF80ED6" w:rsidR="00483D1E" w:rsidRDefault="00B65DBF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brary check out</w:t>
      </w:r>
    </w:p>
    <w:p w14:paraId="7001B522" w14:textId="5AE16330" w:rsidR="00B65DBF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 Lexile Base</w:t>
      </w:r>
    </w:p>
    <w:p w14:paraId="13A701C1" w14:textId="379D57E2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Bookmarks—Exposition and Imagery</w:t>
      </w:r>
    </w:p>
    <w:p w14:paraId="49C28FB9" w14:textId="574D2C7B" w:rsidR="006C17B3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31</w:t>
      </w:r>
    </w:p>
    <w:p w14:paraId="3F5A8D86" w14:textId="23D973C9" w:rsidR="007D2D4B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5ADC34EE" w14:textId="7AD7AED1" w:rsidR="006B2593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Names/</w:t>
      </w:r>
      <w:proofErr w:type="spellStart"/>
      <w:r>
        <w:rPr>
          <w:rFonts w:ascii="Arial" w:hAnsi="Arial" w:cs="Arial"/>
          <w:sz w:val="20"/>
        </w:rPr>
        <w:t>Nombres</w:t>
      </w:r>
      <w:proofErr w:type="spellEnd"/>
      <w:r>
        <w:rPr>
          <w:rFonts w:ascii="Arial" w:hAnsi="Arial" w:cs="Arial"/>
          <w:sz w:val="20"/>
        </w:rPr>
        <w:t xml:space="preserve">” </w:t>
      </w:r>
    </w:p>
    <w:p w14:paraId="1FD6C3A0" w14:textId="5E45F56F" w:rsidR="007D2D4B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ME Color Code</w:t>
      </w:r>
    </w:p>
    <w:p w14:paraId="3CE59F2F" w14:textId="75A65B5A" w:rsidR="007D2D4B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1</w:t>
      </w:r>
    </w:p>
    <w:p w14:paraId="52CA0B5C" w14:textId="002C6FA4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</w:t>
      </w:r>
    </w:p>
    <w:p w14:paraId="532B9B69" w14:textId="55A6717F" w:rsidR="007D2D4B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2744304" w14:textId="683BA4BB" w:rsidR="00AA7DE3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meo and Juliet excerpt</w:t>
      </w:r>
    </w:p>
    <w:p w14:paraId="189D5E08" w14:textId="23DFD15B" w:rsidR="007D2D4B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ttoms up</w:t>
      </w:r>
    </w:p>
    <w:p w14:paraId="69628C31" w14:textId="0BD1E6A5" w:rsidR="007D2D4B" w:rsidRPr="00D902B1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is in a name? exit ticket</w:t>
      </w:r>
    </w:p>
    <w:p w14:paraId="4FCE357A" w14:textId="43782B8F" w:rsidR="00D84D2A" w:rsidRDefault="001F238C">
      <w:pPr>
        <w:pStyle w:val="Heading1"/>
      </w:pPr>
      <w:r>
        <w:t xml:space="preserve">September </w:t>
      </w:r>
      <w:r w:rsidR="00986A6B">
        <w:t>2</w:t>
      </w:r>
    </w:p>
    <w:p w14:paraId="207F878C" w14:textId="5CE1484A" w:rsidR="007D2D4B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E67EC2E" w14:textId="6D5CE9BA" w:rsidR="00483D1E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are the poem and the article connected?</w:t>
      </w:r>
    </w:p>
    <w:p w14:paraId="737695B6" w14:textId="5305CCA2" w:rsidR="007D2D4B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“My Name is Gossip” </w:t>
      </w:r>
    </w:p>
    <w:p w14:paraId="20885665" w14:textId="6EE8FA50" w:rsidR="007D2D4B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ose poem—My name is ----</w:t>
      </w:r>
    </w:p>
    <w:p w14:paraId="32C9941D" w14:textId="53B1C003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3</w:t>
      </w:r>
    </w:p>
    <w:p w14:paraId="0D8CDE9C" w14:textId="4B165B5D" w:rsidR="00C77580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B1D6BF2" w14:textId="1346A774" w:rsidR="00B345A2" w:rsidRDefault="00B345A2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33BBDA80" w14:textId="25D3D84B" w:rsidR="007D2D4B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Check—Bookmarks due Exposition and Imagery</w:t>
      </w:r>
    </w:p>
    <w:p w14:paraId="78BD1CC3" w14:textId="27EC205A" w:rsidR="007D2D4B" w:rsidRPr="00483D1E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1</w:t>
      </w:r>
      <w:r w:rsidR="00B345A2">
        <w:rPr>
          <w:rFonts w:ascii="Arial" w:hAnsi="Arial" w:cs="Arial"/>
          <w:sz w:val="20"/>
        </w:rPr>
        <w:t>—</w:t>
      </w:r>
      <w:r w:rsidR="00B345A2">
        <w:rPr>
          <w:rFonts w:ascii="Arial" w:hAnsi="Arial" w:cs="Arial"/>
          <w:sz w:val="20"/>
        </w:rPr>
        <w:t>Google</w:t>
      </w:r>
      <w:r w:rsidR="00B345A2">
        <w:rPr>
          <w:rFonts w:ascii="Arial" w:hAnsi="Arial" w:cs="Arial"/>
          <w:sz w:val="20"/>
        </w:rPr>
        <w:t xml:space="preserve"> </w:t>
      </w:r>
      <w:r w:rsidR="00B345A2">
        <w:rPr>
          <w:rFonts w:ascii="Arial" w:hAnsi="Arial" w:cs="Arial"/>
          <w:sz w:val="20"/>
        </w:rPr>
        <w:t>Form</w:t>
      </w:r>
    </w:p>
    <w:p w14:paraId="1B326C9D" w14:textId="32D18246" w:rsidR="00D5476F" w:rsidRDefault="00D5476F" w:rsidP="00D5476F">
      <w:pPr>
        <w:pStyle w:val="Heading1"/>
      </w:pPr>
      <w:r>
        <w:t xml:space="preserve">September </w:t>
      </w:r>
      <w:r w:rsidR="00986A6B">
        <w:t>6—NO SCHOOL</w:t>
      </w:r>
    </w:p>
    <w:p w14:paraId="2E7B92A8" w14:textId="7B762FEA" w:rsidR="00D5476F" w:rsidRDefault="00D5476F" w:rsidP="00D5476F">
      <w:pPr>
        <w:pStyle w:val="Heading1"/>
      </w:pPr>
      <w:r>
        <w:t xml:space="preserve">September </w:t>
      </w:r>
      <w:r w:rsidR="00986A6B">
        <w:t>7</w:t>
      </w:r>
    </w:p>
    <w:p w14:paraId="45E8E775" w14:textId="281AAF01" w:rsidR="007D2D4B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4A10C7C" w14:textId="03D2B7FC" w:rsidR="00DB0BB2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Thank You, Ma’am”</w:t>
      </w:r>
    </w:p>
    <w:p w14:paraId="025CD597" w14:textId="309E3C76" w:rsidR="007D2D4B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s</w:t>
      </w:r>
    </w:p>
    <w:p w14:paraId="41823F94" w14:textId="1A888E95" w:rsidR="007D2D4B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—bookmarks Rising Action and Figurative Language (on paper)</w:t>
      </w:r>
    </w:p>
    <w:p w14:paraId="0839892D" w14:textId="60721338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8</w:t>
      </w:r>
    </w:p>
    <w:p w14:paraId="17A7F38D" w14:textId="28DD70B9" w:rsidR="00944CDB" w:rsidRDefault="007D2D4B" w:rsidP="007D2D4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0BBDA52" w14:textId="29910A3A" w:rsidR="00C440DB" w:rsidRDefault="00C440DB" w:rsidP="00C440D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Thank You, Ma’am”</w:t>
      </w:r>
    </w:p>
    <w:p w14:paraId="3C421A7A" w14:textId="69A541CF" w:rsidR="00C440DB" w:rsidRDefault="00C440DB" w:rsidP="00C440D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r Code SWBST</w:t>
      </w:r>
    </w:p>
    <w:p w14:paraId="03DA8EA0" w14:textId="2C1C164C" w:rsidR="00C440DB" w:rsidRPr="00C440DB" w:rsidRDefault="00C440DB" w:rsidP="00C440D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1 and 2</w:t>
      </w:r>
    </w:p>
    <w:p w14:paraId="5A9E8EA7" w14:textId="58364870" w:rsidR="00D5476F" w:rsidRDefault="00D5476F" w:rsidP="00D5476F">
      <w:pPr>
        <w:pStyle w:val="Heading1"/>
      </w:pPr>
      <w:r>
        <w:t xml:space="preserve">September </w:t>
      </w:r>
      <w:r w:rsidR="00986A6B">
        <w:t>9</w:t>
      </w:r>
    </w:p>
    <w:p w14:paraId="63F63F12" w14:textId="769375CC" w:rsidR="00D5476F" w:rsidRDefault="00C440DB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21AF7E4" w14:textId="5FD663EC" w:rsidR="00C440DB" w:rsidRDefault="00C440DB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Identity”</w:t>
      </w:r>
    </w:p>
    <w:p w14:paraId="08E50818" w14:textId="2705944F" w:rsidR="00D5476F" w:rsidRDefault="00D5476F" w:rsidP="00D5476F">
      <w:pPr>
        <w:pStyle w:val="Heading1"/>
      </w:pPr>
      <w:r>
        <w:t xml:space="preserve">September </w:t>
      </w:r>
      <w:r w:rsidR="00986A6B">
        <w:t>10</w:t>
      </w:r>
    </w:p>
    <w:p w14:paraId="06B6570B" w14:textId="10DD9B4C" w:rsidR="001F7A47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8D307A3" w14:textId="7C44ADF2" w:rsidR="00C440DB" w:rsidRPr="00B345A2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proofErr w:type="spellStart"/>
      <w:r w:rsidRPr="00B345A2">
        <w:rPr>
          <w:rFonts w:ascii="Arial" w:hAnsi="Arial" w:cs="Arial"/>
          <w:sz w:val="20"/>
        </w:rPr>
        <w:t>Vocabulit</w:t>
      </w:r>
      <w:proofErr w:type="spellEnd"/>
      <w:r w:rsidRPr="00B345A2">
        <w:rPr>
          <w:rFonts w:ascii="Arial" w:hAnsi="Arial" w:cs="Arial"/>
          <w:sz w:val="20"/>
        </w:rPr>
        <w:t xml:space="preserve"> #2</w:t>
      </w:r>
      <w:r w:rsidR="00B345A2">
        <w:rPr>
          <w:rFonts w:ascii="Arial" w:hAnsi="Arial" w:cs="Arial"/>
          <w:sz w:val="20"/>
        </w:rPr>
        <w:t>—</w:t>
      </w:r>
      <w:r w:rsidRPr="00B345A2">
        <w:rPr>
          <w:rFonts w:ascii="Arial" w:hAnsi="Arial" w:cs="Arial"/>
          <w:sz w:val="20"/>
        </w:rPr>
        <w:t>Excerpt</w:t>
      </w:r>
      <w:r w:rsidR="00B345A2">
        <w:rPr>
          <w:rFonts w:ascii="Arial" w:hAnsi="Arial" w:cs="Arial"/>
          <w:sz w:val="20"/>
        </w:rPr>
        <w:t xml:space="preserve"> </w:t>
      </w:r>
      <w:r w:rsidRPr="00B345A2">
        <w:rPr>
          <w:rFonts w:ascii="Arial" w:hAnsi="Arial" w:cs="Arial"/>
          <w:sz w:val="20"/>
        </w:rPr>
        <w:t>and words</w:t>
      </w:r>
    </w:p>
    <w:p w14:paraId="03957D1E" w14:textId="00B8AA8C" w:rsidR="00B345A2" w:rsidRDefault="00B345A2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B0ACD7C" w14:textId="781C8C5B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3</w:t>
      </w:r>
    </w:p>
    <w:p w14:paraId="48997F12" w14:textId="3057BC4F" w:rsidR="00B345A2" w:rsidRDefault="00B345A2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293F9D6" w14:textId="5F4873BD" w:rsidR="00C77580" w:rsidRDefault="00C440DB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Article</w:t>
      </w:r>
    </w:p>
    <w:p w14:paraId="67A1122E" w14:textId="3BCA10BC" w:rsidR="00C440DB" w:rsidRDefault="00C440DB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stions </w:t>
      </w:r>
    </w:p>
    <w:p w14:paraId="17D6904C" w14:textId="6FA493BC" w:rsidR="00C440DB" w:rsidRDefault="00C440DB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—bookmarks Conflicts and Character</w:t>
      </w:r>
    </w:p>
    <w:p w14:paraId="60F56A53" w14:textId="5A8F5414" w:rsidR="00D5476F" w:rsidRDefault="00D5476F" w:rsidP="00D5476F">
      <w:pPr>
        <w:pStyle w:val="Heading1"/>
      </w:pPr>
      <w:r>
        <w:t xml:space="preserve">September </w:t>
      </w:r>
      <w:r w:rsidR="00986A6B">
        <w:t>14</w:t>
      </w:r>
    </w:p>
    <w:p w14:paraId="1BBA0DE0" w14:textId="30D1F70D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0B03DB7" w14:textId="30DFFB57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article</w:t>
      </w:r>
    </w:p>
    <w:p w14:paraId="0C1F92AA" w14:textId="4DF009BE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ME</w:t>
      </w:r>
    </w:p>
    <w:p w14:paraId="0CB2B011" w14:textId="4B0FB125" w:rsidR="00B345A2" w:rsidRP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P cards</w:t>
      </w:r>
    </w:p>
    <w:p w14:paraId="05578F84" w14:textId="7F859029" w:rsidR="00D5476F" w:rsidRDefault="00D5476F" w:rsidP="00D5476F">
      <w:pPr>
        <w:pStyle w:val="Heading1"/>
      </w:pPr>
      <w:r>
        <w:t xml:space="preserve">September </w:t>
      </w:r>
      <w:r w:rsidR="00986A6B">
        <w:t>15</w:t>
      </w:r>
    </w:p>
    <w:p w14:paraId="4395EA42" w14:textId="2943C2F6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F9C3EFB" w14:textId="01FF8B76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My Name” Cisneros</w:t>
      </w:r>
    </w:p>
    <w:p w14:paraId="03FDDBA5" w14:textId="0FF00F9D" w:rsidR="00B345A2" w:rsidRP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P cards</w:t>
      </w:r>
    </w:p>
    <w:p w14:paraId="6EC3A605" w14:textId="23E13FB9" w:rsidR="00DA6CA0" w:rsidRDefault="00C82429" w:rsidP="00DA6CA0">
      <w:pPr>
        <w:pStyle w:val="Heading1"/>
      </w:pPr>
      <w:bookmarkStart w:id="0" w:name="_Hlk523687737"/>
      <w:r>
        <w:t xml:space="preserve">September </w:t>
      </w:r>
      <w:r w:rsidR="00986A6B">
        <w:t>16</w:t>
      </w:r>
    </w:p>
    <w:p w14:paraId="7B0E3C72" w14:textId="68CD2280" w:rsidR="00DA6CA0" w:rsidRDefault="00B345A2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0B16FC1" w14:textId="6303DA20" w:rsidR="00B345A2" w:rsidRDefault="00B345A2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in class</w:t>
      </w:r>
    </w:p>
    <w:bookmarkEnd w:id="0"/>
    <w:p w14:paraId="33B62EB9" w14:textId="428495FB" w:rsidR="004B2031" w:rsidRDefault="00C82429" w:rsidP="004B2031">
      <w:pPr>
        <w:pStyle w:val="Heading1"/>
      </w:pPr>
      <w:r>
        <w:t>September</w:t>
      </w:r>
      <w:r w:rsidR="000D5775">
        <w:t xml:space="preserve"> </w:t>
      </w:r>
      <w:r w:rsidR="00986A6B">
        <w:t>17</w:t>
      </w:r>
    </w:p>
    <w:p w14:paraId="45A64113" w14:textId="05679EA8" w:rsid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33E42E8" w14:textId="5A6C7B55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2</w:t>
      </w:r>
      <w:r w:rsidR="00BA4CBE">
        <w:rPr>
          <w:rFonts w:ascii="Arial" w:hAnsi="Arial" w:cs="Arial"/>
          <w:sz w:val="20"/>
        </w:rPr>
        <w:t>—</w:t>
      </w:r>
      <w:r>
        <w:rPr>
          <w:rFonts w:ascii="Arial" w:hAnsi="Arial" w:cs="Arial"/>
          <w:sz w:val="20"/>
        </w:rPr>
        <w:t>Google</w:t>
      </w:r>
      <w:r w:rsidR="00BA4C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m</w:t>
      </w:r>
    </w:p>
    <w:p w14:paraId="340DF193" w14:textId="53025747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1BDB17F6" w14:textId="4548656B" w:rsidR="00B345A2" w:rsidRP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05AE606" w14:textId="77777777" w:rsidR="00D464B9" w:rsidRDefault="00D464B9" w:rsidP="00D464B9">
      <w:pPr>
        <w:pStyle w:val="Heading1"/>
      </w:pPr>
      <w:r>
        <w:t>September 20</w:t>
      </w:r>
    </w:p>
    <w:p w14:paraId="4A374E51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6C466F9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—climax and diction</w:t>
      </w:r>
    </w:p>
    <w:p w14:paraId="77AF275C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Time”</w:t>
      </w:r>
    </w:p>
    <w:p w14:paraId="1585EA83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r code plot</w:t>
      </w:r>
    </w:p>
    <w:p w14:paraId="1DD9E743" w14:textId="77777777" w:rsidR="00D464B9" w:rsidRDefault="00D464B9" w:rsidP="00D464B9">
      <w:pPr>
        <w:pStyle w:val="Heading1"/>
      </w:pPr>
      <w:r>
        <w:t>September 21</w:t>
      </w:r>
    </w:p>
    <w:p w14:paraId="4B89B75A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D4BD281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hort story </w:t>
      </w:r>
      <w:proofErr w:type="gramStart"/>
      <w:r>
        <w:rPr>
          <w:rFonts w:ascii="Arial" w:hAnsi="Arial" w:cs="Arial"/>
          <w:sz w:val="20"/>
        </w:rPr>
        <w:t>connect</w:t>
      </w:r>
      <w:proofErr w:type="gramEnd"/>
      <w:r>
        <w:rPr>
          <w:rFonts w:ascii="Arial" w:hAnsi="Arial" w:cs="Arial"/>
          <w:sz w:val="20"/>
        </w:rPr>
        <w:t xml:space="preserve"> to Name</w:t>
      </w:r>
    </w:p>
    <w:p w14:paraId="60D7A4C2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4</w:t>
      </w:r>
    </w:p>
    <w:p w14:paraId="4F294DC8" w14:textId="77777777" w:rsidR="00D464B9" w:rsidRDefault="00D464B9" w:rsidP="00D464B9">
      <w:pPr>
        <w:pStyle w:val="Heading1"/>
      </w:pPr>
      <w:r>
        <w:t>September 22—Janeway at training</w:t>
      </w:r>
    </w:p>
    <w:p w14:paraId="7E99D83B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6F0942D2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is Island fieldtrip</w:t>
      </w:r>
    </w:p>
    <w:p w14:paraId="51556800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14AF7591" w14:textId="77777777" w:rsidR="00D464B9" w:rsidRDefault="00D464B9" w:rsidP="00D464B9">
      <w:pPr>
        <w:pStyle w:val="Heading1"/>
      </w:pPr>
      <w:r>
        <w:t>September 23—Janeway at training</w:t>
      </w:r>
    </w:p>
    <w:p w14:paraId="2A3E021C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27E3BC1F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BA field trip </w:t>
      </w:r>
    </w:p>
    <w:p w14:paraId="66B4C3D5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74E51F70" w14:textId="77777777" w:rsidR="00D464B9" w:rsidRDefault="00D464B9" w:rsidP="00D464B9">
      <w:pPr>
        <w:pStyle w:val="Heading1"/>
      </w:pPr>
      <w:r>
        <w:t>September 24</w:t>
      </w:r>
    </w:p>
    <w:p w14:paraId="14F3FA23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6ECFBA4C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3—excerpt and words</w:t>
      </w:r>
    </w:p>
    <w:p w14:paraId="6299AEFD" w14:textId="322AEE8B" w:rsidR="00A976E3" w:rsidRP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D464B9">
        <w:rPr>
          <w:rFonts w:ascii="Arial" w:hAnsi="Arial" w:cs="Arial"/>
          <w:sz w:val="20"/>
        </w:rPr>
        <w:t>Bookmarks DUE</w:t>
      </w:r>
    </w:p>
    <w:p w14:paraId="160F10C7" w14:textId="77777777" w:rsidR="00986A6B" w:rsidRDefault="00986A6B" w:rsidP="00986A6B">
      <w:pPr>
        <w:rPr>
          <w:rFonts w:ascii="Arial" w:hAnsi="Arial" w:cs="Arial"/>
          <w:sz w:val="20"/>
        </w:rPr>
        <w:sectPr w:rsidR="00986A6B" w:rsidSect="00D464B9">
          <w:type w:val="continuous"/>
          <w:pgSz w:w="12240" w:h="15840"/>
          <w:pgMar w:top="540" w:right="720" w:bottom="540" w:left="720" w:header="720" w:footer="720" w:gutter="0"/>
          <w:cols w:num="3" w:space="720"/>
          <w:docGrid w:linePitch="360"/>
        </w:sectPr>
      </w:pPr>
    </w:p>
    <w:p w14:paraId="5B036DF8" w14:textId="77777777" w:rsidR="00986A6B" w:rsidRDefault="00986A6B" w:rsidP="00986A6B">
      <w:pPr>
        <w:rPr>
          <w:rFonts w:ascii="Arial" w:hAnsi="Arial" w:cs="Arial"/>
          <w:sz w:val="20"/>
        </w:rPr>
      </w:pPr>
    </w:p>
    <w:p w14:paraId="2D9EAE78" w14:textId="77777777" w:rsidR="00986A6B" w:rsidRPr="00D31FB9" w:rsidRDefault="00986A6B" w:rsidP="00986A6B">
      <w:pPr>
        <w:rPr>
          <w:rFonts w:ascii="Arial" w:hAnsi="Arial" w:cs="Arial"/>
          <w:sz w:val="20"/>
        </w:rPr>
      </w:pPr>
    </w:p>
    <w:p w14:paraId="2A4715E1" w14:textId="77777777" w:rsidR="00986A6B" w:rsidRPr="00D31FB9" w:rsidRDefault="00986A6B" w:rsidP="00986A6B">
      <w:pPr>
        <w:rPr>
          <w:rFonts w:ascii="Arial" w:hAnsi="Arial" w:cs="Arial"/>
          <w:sz w:val="20"/>
        </w:rPr>
      </w:pPr>
    </w:p>
    <w:p w14:paraId="4F003A18" w14:textId="77777777" w:rsidR="001F238C" w:rsidRDefault="001F238C" w:rsidP="001F238C">
      <w:pPr>
        <w:rPr>
          <w:rFonts w:ascii="Arial" w:hAnsi="Arial" w:cs="Arial"/>
          <w:sz w:val="20"/>
        </w:rPr>
      </w:pPr>
    </w:p>
    <w:sectPr w:rsidR="001F238C" w:rsidSect="00D84D2A">
      <w:type w:val="continuous"/>
      <w:pgSz w:w="12240" w:h="15840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9D"/>
    <w:multiLevelType w:val="hybridMultilevel"/>
    <w:tmpl w:val="681A3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E7A"/>
    <w:multiLevelType w:val="hybridMultilevel"/>
    <w:tmpl w:val="C328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789"/>
    <w:multiLevelType w:val="hybridMultilevel"/>
    <w:tmpl w:val="0C7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323"/>
    <w:multiLevelType w:val="hybridMultilevel"/>
    <w:tmpl w:val="98C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164"/>
    <w:multiLevelType w:val="hybridMultilevel"/>
    <w:tmpl w:val="9CC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F33"/>
    <w:multiLevelType w:val="hybridMultilevel"/>
    <w:tmpl w:val="7B74B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A0B"/>
    <w:multiLevelType w:val="hybridMultilevel"/>
    <w:tmpl w:val="9B0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6E49"/>
    <w:multiLevelType w:val="hybridMultilevel"/>
    <w:tmpl w:val="8D1C168E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AB6"/>
    <w:multiLevelType w:val="hybridMultilevel"/>
    <w:tmpl w:val="9C526766"/>
    <w:lvl w:ilvl="0" w:tplc="B43CE3A2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56D3"/>
    <w:multiLevelType w:val="hybridMultilevel"/>
    <w:tmpl w:val="66C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7E5"/>
    <w:multiLevelType w:val="hybridMultilevel"/>
    <w:tmpl w:val="BD7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1E3"/>
    <w:multiLevelType w:val="hybridMultilevel"/>
    <w:tmpl w:val="5E54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2662"/>
    <w:multiLevelType w:val="hybridMultilevel"/>
    <w:tmpl w:val="61AA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3311"/>
    <w:multiLevelType w:val="hybridMultilevel"/>
    <w:tmpl w:val="0998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1B5D"/>
    <w:multiLevelType w:val="hybridMultilevel"/>
    <w:tmpl w:val="F9E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39C3"/>
    <w:multiLevelType w:val="hybridMultilevel"/>
    <w:tmpl w:val="77D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E53"/>
    <w:multiLevelType w:val="hybridMultilevel"/>
    <w:tmpl w:val="F51E2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4A2C"/>
    <w:multiLevelType w:val="hybridMultilevel"/>
    <w:tmpl w:val="926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3CE0"/>
    <w:multiLevelType w:val="hybridMultilevel"/>
    <w:tmpl w:val="24F8A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8CE"/>
    <w:multiLevelType w:val="hybridMultilevel"/>
    <w:tmpl w:val="41084F60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394"/>
    <w:multiLevelType w:val="hybridMultilevel"/>
    <w:tmpl w:val="A2E221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7D9"/>
    <w:multiLevelType w:val="hybridMultilevel"/>
    <w:tmpl w:val="288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F49"/>
    <w:multiLevelType w:val="hybridMultilevel"/>
    <w:tmpl w:val="5824B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40E"/>
    <w:multiLevelType w:val="hybridMultilevel"/>
    <w:tmpl w:val="B31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800"/>
    <w:multiLevelType w:val="multilevel"/>
    <w:tmpl w:val="9C526766"/>
    <w:lvl w:ilvl="0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CFA"/>
    <w:multiLevelType w:val="hybridMultilevel"/>
    <w:tmpl w:val="0B8E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97A"/>
    <w:multiLevelType w:val="hybridMultilevel"/>
    <w:tmpl w:val="45C2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7117"/>
    <w:multiLevelType w:val="hybridMultilevel"/>
    <w:tmpl w:val="E7C40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74B3"/>
    <w:multiLevelType w:val="hybridMultilevel"/>
    <w:tmpl w:val="8D0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3A66"/>
    <w:multiLevelType w:val="hybridMultilevel"/>
    <w:tmpl w:val="9DFA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57679"/>
    <w:multiLevelType w:val="hybridMultilevel"/>
    <w:tmpl w:val="804AF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0DEF"/>
    <w:multiLevelType w:val="hybridMultilevel"/>
    <w:tmpl w:val="5810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840"/>
    <w:multiLevelType w:val="hybridMultilevel"/>
    <w:tmpl w:val="7E4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C84"/>
    <w:multiLevelType w:val="hybridMultilevel"/>
    <w:tmpl w:val="3A1EF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504A"/>
    <w:multiLevelType w:val="hybridMultilevel"/>
    <w:tmpl w:val="183C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A45"/>
    <w:multiLevelType w:val="hybridMultilevel"/>
    <w:tmpl w:val="6232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6325"/>
    <w:multiLevelType w:val="multilevel"/>
    <w:tmpl w:val="A2E221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3E8"/>
    <w:multiLevelType w:val="hybridMultilevel"/>
    <w:tmpl w:val="04A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30"/>
  </w:num>
  <w:num w:numId="9">
    <w:abstractNumId w:val="1"/>
  </w:num>
  <w:num w:numId="10">
    <w:abstractNumId w:val="11"/>
  </w:num>
  <w:num w:numId="11">
    <w:abstractNumId w:val="34"/>
  </w:num>
  <w:num w:numId="12">
    <w:abstractNumId w:val="13"/>
  </w:num>
  <w:num w:numId="13">
    <w:abstractNumId w:val="27"/>
  </w:num>
  <w:num w:numId="14">
    <w:abstractNumId w:val="29"/>
  </w:num>
  <w:num w:numId="15">
    <w:abstractNumId w:val="5"/>
  </w:num>
  <w:num w:numId="16">
    <w:abstractNumId w:val="25"/>
  </w:num>
  <w:num w:numId="17">
    <w:abstractNumId w:val="22"/>
  </w:num>
  <w:num w:numId="18">
    <w:abstractNumId w:val="0"/>
  </w:num>
  <w:num w:numId="19">
    <w:abstractNumId w:val="33"/>
  </w:num>
  <w:num w:numId="20">
    <w:abstractNumId w:val="31"/>
  </w:num>
  <w:num w:numId="21">
    <w:abstractNumId w:val="18"/>
  </w:num>
  <w:num w:numId="22">
    <w:abstractNumId w:val="7"/>
  </w:num>
  <w:num w:numId="23">
    <w:abstractNumId w:val="19"/>
  </w:num>
  <w:num w:numId="24">
    <w:abstractNumId w:val="14"/>
  </w:num>
  <w:num w:numId="25">
    <w:abstractNumId w:val="9"/>
  </w:num>
  <w:num w:numId="26">
    <w:abstractNumId w:val="15"/>
  </w:num>
  <w:num w:numId="27">
    <w:abstractNumId w:val="10"/>
  </w:num>
  <w:num w:numId="28">
    <w:abstractNumId w:val="35"/>
  </w:num>
  <w:num w:numId="29">
    <w:abstractNumId w:val="4"/>
  </w:num>
  <w:num w:numId="30">
    <w:abstractNumId w:val="32"/>
  </w:num>
  <w:num w:numId="31">
    <w:abstractNumId w:val="12"/>
  </w:num>
  <w:num w:numId="32">
    <w:abstractNumId w:val="2"/>
  </w:num>
  <w:num w:numId="33">
    <w:abstractNumId w:val="17"/>
  </w:num>
  <w:num w:numId="34">
    <w:abstractNumId w:val="21"/>
  </w:num>
  <w:num w:numId="35">
    <w:abstractNumId w:val="37"/>
  </w:num>
  <w:num w:numId="36">
    <w:abstractNumId w:val="6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DC"/>
    <w:rsid w:val="00000390"/>
    <w:rsid w:val="000215FB"/>
    <w:rsid w:val="00060B0C"/>
    <w:rsid w:val="00077D0C"/>
    <w:rsid w:val="000D5775"/>
    <w:rsid w:val="000F61A1"/>
    <w:rsid w:val="00110FC5"/>
    <w:rsid w:val="001A74F7"/>
    <w:rsid w:val="001D6A13"/>
    <w:rsid w:val="001F238C"/>
    <w:rsid w:val="001F7A47"/>
    <w:rsid w:val="00205482"/>
    <w:rsid w:val="00206FD7"/>
    <w:rsid w:val="002708AA"/>
    <w:rsid w:val="0028524D"/>
    <w:rsid w:val="002B379C"/>
    <w:rsid w:val="00325F9C"/>
    <w:rsid w:val="00330825"/>
    <w:rsid w:val="00375D18"/>
    <w:rsid w:val="00396F11"/>
    <w:rsid w:val="003E3961"/>
    <w:rsid w:val="004356FB"/>
    <w:rsid w:val="00457874"/>
    <w:rsid w:val="00472157"/>
    <w:rsid w:val="00483D1E"/>
    <w:rsid w:val="00484DA2"/>
    <w:rsid w:val="004B2031"/>
    <w:rsid w:val="004E3B9F"/>
    <w:rsid w:val="0053722A"/>
    <w:rsid w:val="005436DC"/>
    <w:rsid w:val="00666795"/>
    <w:rsid w:val="006B2593"/>
    <w:rsid w:val="006C17B3"/>
    <w:rsid w:val="006D5B8A"/>
    <w:rsid w:val="006E1E13"/>
    <w:rsid w:val="007202EE"/>
    <w:rsid w:val="00742AD9"/>
    <w:rsid w:val="007445EB"/>
    <w:rsid w:val="0074790C"/>
    <w:rsid w:val="00756E3F"/>
    <w:rsid w:val="007757CB"/>
    <w:rsid w:val="0078658B"/>
    <w:rsid w:val="00795AAA"/>
    <w:rsid w:val="007B5E2B"/>
    <w:rsid w:val="007D2D4B"/>
    <w:rsid w:val="008209B6"/>
    <w:rsid w:val="008618D1"/>
    <w:rsid w:val="008E402E"/>
    <w:rsid w:val="00944CDB"/>
    <w:rsid w:val="0094505D"/>
    <w:rsid w:val="00965DC8"/>
    <w:rsid w:val="00986A6B"/>
    <w:rsid w:val="009E621E"/>
    <w:rsid w:val="00A56F71"/>
    <w:rsid w:val="00A805DC"/>
    <w:rsid w:val="00A976E3"/>
    <w:rsid w:val="00AA7DE3"/>
    <w:rsid w:val="00AD756C"/>
    <w:rsid w:val="00AF433F"/>
    <w:rsid w:val="00AF736C"/>
    <w:rsid w:val="00B304B5"/>
    <w:rsid w:val="00B345A2"/>
    <w:rsid w:val="00B65DBF"/>
    <w:rsid w:val="00B76CE6"/>
    <w:rsid w:val="00BA4CBE"/>
    <w:rsid w:val="00BB0A13"/>
    <w:rsid w:val="00C03172"/>
    <w:rsid w:val="00C1322A"/>
    <w:rsid w:val="00C30B06"/>
    <w:rsid w:val="00C440DB"/>
    <w:rsid w:val="00C54672"/>
    <w:rsid w:val="00C77580"/>
    <w:rsid w:val="00C8037D"/>
    <w:rsid w:val="00C82429"/>
    <w:rsid w:val="00C95408"/>
    <w:rsid w:val="00CB56C3"/>
    <w:rsid w:val="00CC758A"/>
    <w:rsid w:val="00D2272E"/>
    <w:rsid w:val="00D31FB9"/>
    <w:rsid w:val="00D31FCE"/>
    <w:rsid w:val="00D464B9"/>
    <w:rsid w:val="00D5476F"/>
    <w:rsid w:val="00D54C74"/>
    <w:rsid w:val="00D6056B"/>
    <w:rsid w:val="00D84D2A"/>
    <w:rsid w:val="00D902B1"/>
    <w:rsid w:val="00DA3EB6"/>
    <w:rsid w:val="00DA6CA0"/>
    <w:rsid w:val="00DB0BB2"/>
    <w:rsid w:val="00E64449"/>
    <w:rsid w:val="00EF1076"/>
    <w:rsid w:val="00F369E6"/>
    <w:rsid w:val="00F51518"/>
    <w:rsid w:val="00F8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347E4"/>
  <w15:docId w15:val="{1D1D1DC9-D41C-46D5-8FC2-623CD0D4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2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D2A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64E-A037-41FB-B5C3-A0ADCC5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way—1st Six Weeks</vt:lpstr>
    </vt:vector>
  </TitlesOfParts>
  <Company>FISD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way—1st Six Weeks</dc:title>
  <dc:creator>Kristina</dc:creator>
  <cp:lastModifiedBy>Kristina Janeway</cp:lastModifiedBy>
  <cp:revision>3</cp:revision>
  <cp:lastPrinted>2018-09-03T02:03:00Z</cp:lastPrinted>
  <dcterms:created xsi:type="dcterms:W3CDTF">2021-08-22T22:22:00Z</dcterms:created>
  <dcterms:modified xsi:type="dcterms:W3CDTF">2021-08-22T22:28:00Z</dcterms:modified>
</cp:coreProperties>
</file>